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0870EB" w:rsidRPr="000870EB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0870EB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0870EB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 w:rsidRPr="000870EB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087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0870EB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0870EB" w:rsidRDefault="004F56F6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.12.2022 № 1160</w:t>
            </w:r>
            <w:bookmarkStart w:id="0" w:name="_GoBack"/>
            <w:bookmarkEnd w:id="0"/>
          </w:p>
        </w:tc>
      </w:tr>
    </w:tbl>
    <w:p w:rsidR="00A9573E" w:rsidRPr="000870EB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0870EB" w:rsidRPr="000870EB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0870EB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0870EB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 w:rsidRPr="000870EB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r w:rsidRPr="000870EB">
              <w:rPr>
                <w:rFonts w:ascii="Times New Roman" w:hAnsi="Times New Roman"/>
                <w:sz w:val="24"/>
                <w:szCs w:val="24"/>
              </w:rPr>
              <w:t>На сег</w:t>
            </w:r>
            <w:r w:rsidR="009A50DA" w:rsidRPr="000870EB">
              <w:rPr>
                <w:rFonts w:ascii="Times New Roman" w:hAnsi="Times New Roman"/>
                <w:sz w:val="24"/>
                <w:szCs w:val="24"/>
              </w:rPr>
              <w:t>одняшний день ремонтные работы в</w:t>
            </w:r>
            <w:r w:rsidRPr="000870EB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расположенных на территории </w:t>
            </w:r>
            <w:r w:rsidR="007105F8" w:rsidRPr="000870EB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0870EB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0870EB">
              <w:rPr>
                <w:rFonts w:ascii="Times New Roman" w:hAnsi="Times New Roman"/>
                <w:sz w:val="24"/>
                <w:szCs w:val="24"/>
              </w:rPr>
              <w:t>5</w:t>
            </w:r>
            <w:r w:rsidRPr="000870EB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</w:t>
            </w:r>
            <w:r w:rsidR="003754E8" w:rsidRPr="0008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0EB">
              <w:rPr>
                <w:rFonts w:ascii="Times New Roman" w:hAnsi="Times New Roman"/>
                <w:sz w:val="24"/>
                <w:szCs w:val="24"/>
              </w:rPr>
              <w:t>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. Таким образом, выполнение работ по капитальному ремонту на</w:t>
            </w:r>
            <w:r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0870EB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0870EB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0870EB" w:rsidRDefault="0078465D" w:rsidP="00867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>«Расселение аварийного жилья» муниципально</w:t>
            </w:r>
            <w:r w:rsidR="00867876" w:rsidRPr="000870EB"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программы «Расселение аварийного жилья и создание маневренного жилищного фонда» на 2017 – 202</w:t>
            </w:r>
            <w:r w:rsidR="00482055" w:rsidRPr="000870EB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173C8E">
              <w:rPr>
                <w:rFonts w:ascii="Times New Roman" w:hAnsi="Times New Roman"/>
                <w:bCs/>
                <w:sz w:val="24"/>
                <w:szCs w:val="20"/>
              </w:rPr>
              <w:t xml:space="preserve"> годы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>, утвержденной постановлением администрации Города Томска от 09.11.2016 №</w:t>
            </w:r>
            <w:r w:rsidR="003754E8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>1174, осуществляются мероприятия по расселению жилых помещений аварийного жилищного фонда Города Томска</w:t>
            </w:r>
            <w:r w:rsidR="004E26B3" w:rsidRPr="000870EB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0870EB">
              <w:rPr>
                <w:rFonts w:ascii="Times New Roman" w:hAnsi="Times New Roman"/>
              </w:rPr>
              <w:t xml:space="preserve"> </w:t>
            </w:r>
            <w:r w:rsidRPr="000870EB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202</w:t>
            </w:r>
            <w:r w:rsidR="00482055" w:rsidRPr="000870EB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годы, утвержденной постановлением администрации Города Томска от 19.09.2014 №</w:t>
            </w:r>
            <w:r w:rsidR="004E26B3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0870EB">
              <w:rPr>
                <w:rFonts w:ascii="Times New Roman" w:hAnsi="Times New Roman"/>
                <w:bCs/>
                <w:sz w:val="24"/>
                <w:szCs w:val="20"/>
              </w:rPr>
              <w:t xml:space="preserve">945. </w:t>
            </w:r>
            <w:r w:rsidRPr="000870EB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0870EB" w:rsidRPr="000870EB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0870EB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0870EB" w:rsidRPr="000870EB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0870EB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0870EB" w:rsidRPr="000870EB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0870EB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0870EB" w:rsidRPr="000870EB" w:rsidTr="00664779">
        <w:trPr>
          <w:trHeight w:val="300"/>
        </w:trPr>
        <w:tc>
          <w:tcPr>
            <w:tcW w:w="616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0870EB" w:rsidRPr="000870EB" w:rsidTr="00664779">
        <w:trPr>
          <w:trHeight w:val="2145"/>
        </w:trPr>
        <w:tc>
          <w:tcPr>
            <w:tcW w:w="616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0870EB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0870EB" w:rsidRPr="000870EB" w:rsidTr="005C1C8F">
        <w:trPr>
          <w:trHeight w:val="284"/>
        </w:trPr>
        <w:tc>
          <w:tcPr>
            <w:tcW w:w="616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0870EB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870EB" w:rsidRPr="000870EB" w:rsidTr="00126196">
        <w:trPr>
          <w:trHeight w:val="1273"/>
        </w:trPr>
        <w:tc>
          <w:tcPr>
            <w:tcW w:w="616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19,97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17,55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20,54</w:t>
            </w:r>
          </w:p>
        </w:tc>
        <w:tc>
          <w:tcPr>
            <w:tcW w:w="992" w:type="dxa"/>
          </w:tcPr>
          <w:p w:rsidR="00126196" w:rsidRPr="000870EB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992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,97</w:t>
            </w:r>
          </w:p>
        </w:tc>
        <w:tc>
          <w:tcPr>
            <w:tcW w:w="850" w:type="dxa"/>
          </w:tcPr>
          <w:p w:rsidR="00126196" w:rsidRPr="00122BD5" w:rsidRDefault="00122BD5" w:rsidP="000427B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,39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,12</w:t>
            </w:r>
          </w:p>
        </w:tc>
        <w:tc>
          <w:tcPr>
            <w:tcW w:w="993" w:type="dxa"/>
          </w:tcPr>
          <w:p w:rsidR="00126196" w:rsidRPr="00122BD5" w:rsidRDefault="00122BD5" w:rsidP="000427B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,53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,26</w:t>
            </w:r>
          </w:p>
        </w:tc>
        <w:tc>
          <w:tcPr>
            <w:tcW w:w="1134" w:type="dxa"/>
          </w:tcPr>
          <w:p w:rsidR="00126196" w:rsidRPr="00122BD5" w:rsidRDefault="00122BD5" w:rsidP="000427B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,39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,68</w:t>
            </w:r>
          </w:p>
        </w:tc>
      </w:tr>
      <w:tr w:rsidR="000870EB" w:rsidRPr="000870EB" w:rsidTr="00126196">
        <w:trPr>
          <w:trHeight w:val="2055"/>
        </w:trPr>
        <w:tc>
          <w:tcPr>
            <w:tcW w:w="616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992" w:type="dxa"/>
          </w:tcPr>
          <w:p w:rsidR="00126196" w:rsidRPr="000870EB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992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126196" w:rsidRPr="00122BD5" w:rsidRDefault="00122BD5" w:rsidP="000427B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,27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,28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,56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:rsidR="00126196" w:rsidRPr="00122BD5" w:rsidRDefault="00122BD5" w:rsidP="000427B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,41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,85</w:t>
            </w:r>
          </w:p>
        </w:tc>
      </w:tr>
      <w:tr w:rsidR="000870EB" w:rsidRPr="000870EB" w:rsidTr="00126196">
        <w:trPr>
          <w:trHeight w:val="565"/>
        </w:trPr>
        <w:tc>
          <w:tcPr>
            <w:tcW w:w="616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6,</w:t>
            </w: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,</w:t>
            </w: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993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,39</w:t>
            </w:r>
          </w:p>
        </w:tc>
        <w:tc>
          <w:tcPr>
            <w:tcW w:w="992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,78</w:t>
            </w:r>
          </w:p>
        </w:tc>
        <w:tc>
          <w:tcPr>
            <w:tcW w:w="850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,91</w:t>
            </w:r>
          </w:p>
        </w:tc>
        <w:tc>
          <w:tcPr>
            <w:tcW w:w="1134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,28</w:t>
            </w:r>
          </w:p>
        </w:tc>
        <w:tc>
          <w:tcPr>
            <w:tcW w:w="993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,41</w:t>
            </w:r>
          </w:p>
        </w:tc>
        <w:tc>
          <w:tcPr>
            <w:tcW w:w="1134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,79</w:t>
            </w:r>
          </w:p>
        </w:tc>
        <w:tc>
          <w:tcPr>
            <w:tcW w:w="1134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,93</w:t>
            </w:r>
          </w:p>
        </w:tc>
        <w:tc>
          <w:tcPr>
            <w:tcW w:w="1134" w:type="dxa"/>
          </w:tcPr>
          <w:p w:rsidR="00390342" w:rsidRPr="009B4FF9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9B4FF9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0870EB" w:rsidRPr="000870EB" w:rsidTr="00126196">
        <w:trPr>
          <w:trHeight w:val="423"/>
        </w:trPr>
        <w:tc>
          <w:tcPr>
            <w:tcW w:w="616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,63</w:t>
            </w:r>
          </w:p>
        </w:tc>
        <w:tc>
          <w:tcPr>
            <w:tcW w:w="992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01</w:t>
            </w:r>
          </w:p>
        </w:tc>
        <w:tc>
          <w:tcPr>
            <w:tcW w:w="850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,14</w:t>
            </w:r>
          </w:p>
        </w:tc>
        <w:tc>
          <w:tcPr>
            <w:tcW w:w="1134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52</w:t>
            </w:r>
          </w:p>
        </w:tc>
        <w:tc>
          <w:tcPr>
            <w:tcW w:w="993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,16</w:t>
            </w:r>
          </w:p>
        </w:tc>
        <w:tc>
          <w:tcPr>
            <w:tcW w:w="1134" w:type="dxa"/>
          </w:tcPr>
          <w:p w:rsidR="00390342" w:rsidRPr="009B4FF9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9B4FF9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0870EB" w:rsidRPr="000870EB" w:rsidTr="00126196">
        <w:trPr>
          <w:trHeight w:val="1550"/>
        </w:trPr>
        <w:tc>
          <w:tcPr>
            <w:tcW w:w="616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390342" w:rsidRPr="00F2088B" w:rsidRDefault="00F2088B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390342" w:rsidRPr="00122BD5" w:rsidRDefault="00122BD5" w:rsidP="0039034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390342" w:rsidRPr="000870EB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0870EB" w:rsidRPr="000870EB" w:rsidTr="00126196">
        <w:trPr>
          <w:trHeight w:val="125"/>
        </w:trPr>
        <w:tc>
          <w:tcPr>
            <w:tcW w:w="61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0870EB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9,52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850" w:type="dxa"/>
          </w:tcPr>
          <w:p w:rsidR="00126196" w:rsidRPr="000870EB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,75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0870EB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3,98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</w:tcPr>
          <w:p w:rsidR="00126196" w:rsidRPr="000870EB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0870EB" w:rsidRPr="000870EB" w:rsidTr="00126196">
        <w:trPr>
          <w:trHeight w:val="834"/>
        </w:trPr>
        <w:tc>
          <w:tcPr>
            <w:tcW w:w="61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5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0870EB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0870EB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0870EB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0870EB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870EB" w:rsidRPr="000870EB" w:rsidTr="00126196">
        <w:trPr>
          <w:trHeight w:val="706"/>
        </w:trPr>
        <w:tc>
          <w:tcPr>
            <w:tcW w:w="616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126196" w:rsidRPr="000870EB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9E5AD1" w:rsidRPr="000870EB" w:rsidRDefault="00162085" w:rsidP="009E5A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26196" w:rsidRPr="00F2088B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6196" w:rsidRPr="00F2088B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</w:tr>
      <w:tr w:rsidR="000870EB" w:rsidRPr="000870EB" w:rsidTr="00126196">
        <w:trPr>
          <w:trHeight w:val="564"/>
        </w:trPr>
        <w:tc>
          <w:tcPr>
            <w:tcW w:w="616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</w:rPr>
            </w:pPr>
            <w:r w:rsidRPr="000870E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26196" w:rsidRPr="000870EB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0870EB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26196" w:rsidRPr="00F2088B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6196" w:rsidRPr="00F2088B" w:rsidRDefault="00122BD5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F2088B" w:rsidRDefault="00F2088B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</w:tr>
      <w:tr w:rsidR="000870EB" w:rsidRPr="000870EB" w:rsidTr="00126196">
        <w:trPr>
          <w:trHeight w:val="2100"/>
        </w:trPr>
        <w:tc>
          <w:tcPr>
            <w:tcW w:w="616" w:type="dxa"/>
            <w:vMerge w:val="restart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126196" w:rsidRPr="000870EB" w:rsidRDefault="00F437B4" w:rsidP="00F437B4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</w:t>
            </w:r>
            <w:r w:rsidR="00043B2D" w:rsidRPr="000870EB">
              <w:rPr>
                <w:rFonts w:ascii="Times New Roman" w:hAnsi="Times New Roman"/>
                <w:sz w:val="20"/>
                <w:szCs w:val="20"/>
              </w:rPr>
              <w:t xml:space="preserve">редоставление субсидий организациям, осуществляющим управление (обслуживание) многоквартирными домами, в целях возмещения затрат на проведение </w:t>
            </w:r>
            <w:r w:rsidR="00043B2D"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многоквартирных домов, являющихся объектами историко-архитектурной ценности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26196" w:rsidRPr="000870EB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6196" w:rsidRPr="000870EB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0870EB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0870EB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0870EB" w:rsidRDefault="00346BBA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870EB" w:rsidRPr="000870EB" w:rsidTr="00126196">
        <w:trPr>
          <w:trHeight w:val="1720"/>
        </w:trPr>
        <w:tc>
          <w:tcPr>
            <w:tcW w:w="616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0870EB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70EB" w:rsidRPr="000870EB" w:rsidTr="00126196">
        <w:trPr>
          <w:trHeight w:val="1720"/>
        </w:trPr>
        <w:tc>
          <w:tcPr>
            <w:tcW w:w="616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бюджетных средств, нарастающим итогом, шт.</w:t>
            </w: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122BD5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26196" w:rsidRPr="00122BD5" w:rsidRDefault="00122BD5" w:rsidP="000427BB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0870EB" w:rsidRDefault="00122BD5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BD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126196" w:rsidRPr="00122BD5" w:rsidRDefault="00122BD5" w:rsidP="0012619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0870EB" w:rsidRPr="000870EB" w:rsidTr="00126196">
        <w:trPr>
          <w:trHeight w:val="409"/>
        </w:trPr>
        <w:tc>
          <w:tcPr>
            <w:tcW w:w="616" w:type="dxa"/>
            <w:vMerge w:val="restart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52" w:type="dxa"/>
            <w:vMerge w:val="restart"/>
          </w:tcPr>
          <w:p w:rsidR="00F4108C" w:rsidRPr="000870EB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2</w:t>
            </w:r>
            <w:r w:rsidR="00CE5908"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410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Количество объект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4108C" w:rsidRPr="000870EB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4108C" w:rsidRPr="000870EB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4108C" w:rsidRPr="000870EB" w:rsidRDefault="0016208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0870EB" w:rsidRPr="000870EB" w:rsidTr="00126196">
        <w:trPr>
          <w:trHeight w:val="558"/>
        </w:trPr>
        <w:tc>
          <w:tcPr>
            <w:tcW w:w="616" w:type="dxa"/>
            <w:vMerge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0870EB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Количество объектов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08C" w:rsidRPr="000870EB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08C" w:rsidRPr="000870EB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</w:tr>
      <w:tr w:rsidR="000870EB" w:rsidRPr="000870EB" w:rsidTr="00126196">
        <w:trPr>
          <w:trHeight w:val="558"/>
        </w:trPr>
        <w:tc>
          <w:tcPr>
            <w:tcW w:w="616" w:type="dxa"/>
            <w:vMerge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0870EB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инвесторов, нарастающим итогом, шт.</w:t>
            </w:r>
          </w:p>
        </w:tc>
        <w:tc>
          <w:tcPr>
            <w:tcW w:w="1134" w:type="dxa"/>
            <w:vMerge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08C" w:rsidRPr="000870EB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4108C" w:rsidRPr="000870EB" w:rsidRDefault="008A5987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4108C" w:rsidRPr="00CA487C" w:rsidRDefault="00CA487C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</w:tr>
      <w:tr w:rsidR="000870EB" w:rsidRPr="000870EB" w:rsidTr="00126196">
        <w:trPr>
          <w:trHeight w:val="1557"/>
        </w:trPr>
        <w:tc>
          <w:tcPr>
            <w:tcW w:w="61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65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3</w:t>
            </w:r>
            <w:r w:rsidR="00CE5908"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870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  <w:r w:rsidR="003474C0" w:rsidRPr="000870EB">
              <w:rPr>
                <w:rFonts w:ascii="Times New Roman" w:hAnsi="Times New Roman"/>
                <w:sz w:val="20"/>
                <w:szCs w:val="20"/>
              </w:rPr>
              <w:t>,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 xml:space="preserve">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2</w:t>
            </w:r>
            <w:r w:rsidRPr="000870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 26</w:t>
            </w:r>
          </w:p>
        </w:tc>
        <w:tc>
          <w:tcPr>
            <w:tcW w:w="992" w:type="dxa"/>
          </w:tcPr>
          <w:p w:rsidR="00126196" w:rsidRPr="000870EB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26196" w:rsidRPr="000870EB" w:rsidRDefault="00CC000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26196" w:rsidRPr="000870EB" w:rsidRDefault="00DB71CD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</w:tcPr>
          <w:p w:rsidR="00126196" w:rsidRPr="000870EB" w:rsidRDefault="000870E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26196" w:rsidRPr="000870EB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0870EB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126196" w:rsidRPr="000870EB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0870EB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0870EB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26196" w:rsidRPr="000870EB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126196" w:rsidRPr="000870EB" w:rsidTr="00126196">
        <w:trPr>
          <w:trHeight w:val="2494"/>
        </w:trPr>
        <w:tc>
          <w:tcPr>
            <w:tcW w:w="616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F4108C" w:rsidRPr="000870EB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0EB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="00CE5908" w:rsidRPr="000870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870EB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</w:t>
            </w:r>
            <w:r w:rsidRPr="000870EB">
              <w:rPr>
                <w:rFonts w:ascii="Times New Roman" w:hAnsi="Times New Roman"/>
                <w:sz w:val="20"/>
                <w:szCs w:val="20"/>
              </w:rPr>
              <w:lastRenderedPageBreak/>
              <w:t>культурного наследия и иных объектов, обладающих историко-архитектурной ценностью</w:t>
            </w:r>
          </w:p>
        </w:tc>
        <w:tc>
          <w:tcPr>
            <w:tcW w:w="2410" w:type="dxa"/>
          </w:tcPr>
          <w:p w:rsidR="00F4108C" w:rsidRPr="000870EB" w:rsidRDefault="00F4108C" w:rsidP="00F4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70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 общественных организаций, участвующих в конкурсе, ед.</w:t>
            </w:r>
          </w:p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0870EB" w:rsidRDefault="001525EB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0870EB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0870EB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0870EB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0870EB" w:rsidRDefault="00D777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0870EB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9573E" w:rsidRPr="000870EB" w:rsidRDefault="00A9573E" w:rsidP="006E7AB7">
      <w:pPr>
        <w:ind w:firstLine="708"/>
        <w:jc w:val="both"/>
        <w:rPr>
          <w:rFonts w:ascii="Times New Roman" w:hAnsi="Times New Roman"/>
        </w:rPr>
      </w:pPr>
    </w:p>
    <w:p w:rsidR="002E6B82" w:rsidRPr="000870EB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я в соответствии с приложениями 2 и 2.1 настоящей Муниципальной программы.</w:t>
      </w:r>
    </w:p>
    <w:p w:rsidR="002E6B82" w:rsidRPr="000870EB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0870EB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</w:rPr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0870EB" w:rsidRDefault="002E6B8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A61" w:rsidRPr="000870EB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0870EB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0870EB" w:rsidRDefault="004F56F6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0870EB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0870EB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0870EB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</w:t>
      </w:r>
      <w:r w:rsidR="007F46CE" w:rsidRPr="000870EB">
        <w:rPr>
          <w:rFonts w:ascii="Times New Roman" w:hAnsi="Times New Roman"/>
          <w:sz w:val="24"/>
          <w:szCs w:val="24"/>
        </w:rPr>
        <w:t>, на момент разработки муниципальной программы</w:t>
      </w:r>
      <w:r w:rsidRPr="000870EB">
        <w:rPr>
          <w:rFonts w:ascii="Times New Roman" w:hAnsi="Times New Roman"/>
          <w:sz w:val="24"/>
          <w:szCs w:val="24"/>
        </w:rPr>
        <w:t xml:space="preserve"> (701 объект).</w:t>
      </w:r>
    </w:p>
    <w:p w:rsidR="004125D9" w:rsidRPr="000870EB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0870EB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0870EB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0870EB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0870EB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0870EB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0870EB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0870EB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0870EB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0870EB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0870EB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</w:t>
      </w:r>
      <w:r w:rsidRPr="000870EB">
        <w:rPr>
          <w:rFonts w:ascii="Times New Roman" w:hAnsi="Times New Roman"/>
          <w:sz w:val="24"/>
          <w:szCs w:val="24"/>
        </w:rPr>
        <w:lastRenderedPageBreak/>
        <w:t xml:space="preserve">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0870EB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0870EB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0870EB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0EB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0870EB">
        <w:rPr>
          <w:rFonts w:ascii="Times New Roman" w:hAnsi="Times New Roman"/>
          <w:sz w:val="24"/>
          <w:szCs w:val="24"/>
        </w:rPr>
        <w:t xml:space="preserve"> «</w:t>
      </w:r>
      <w:r w:rsidR="00567B03" w:rsidRPr="000870EB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0870EB">
        <w:rPr>
          <w:rFonts w:ascii="Times New Roman" w:hAnsi="Times New Roman"/>
          <w:sz w:val="24"/>
          <w:szCs w:val="24"/>
        </w:rPr>
        <w:t>»:</w:t>
      </w:r>
    </w:p>
    <w:p w:rsidR="00B45A61" w:rsidRPr="000870EB" w:rsidRDefault="004F56F6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0870EB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0EB">
        <w:rPr>
          <w:rFonts w:ascii="Times New Roman" w:hAnsi="Times New Roman"/>
          <w:sz w:val="24"/>
          <w:szCs w:val="24"/>
        </w:rPr>
        <w:t>О</w:t>
      </w:r>
      <w:r w:rsidRPr="000870EB">
        <w:rPr>
          <w:rFonts w:ascii="Times New Roman" w:hAnsi="Times New Roman"/>
          <w:sz w:val="24"/>
          <w:szCs w:val="24"/>
          <w:vertAlign w:val="subscript"/>
        </w:rPr>
        <w:t>отчет</w:t>
      </w:r>
      <w:proofErr w:type="spellEnd"/>
      <w:r w:rsidRPr="000870EB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855D5C" w:rsidRPr="000870EB" w:rsidRDefault="00B45A61" w:rsidP="00CB283E">
      <w:pPr>
        <w:ind w:firstLine="708"/>
        <w:jc w:val="both"/>
        <w:rPr>
          <w:rFonts w:ascii="Times New Roman" w:hAnsi="Times New Roman"/>
        </w:rPr>
      </w:pPr>
      <w:r w:rsidRPr="000870EB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</w:t>
      </w:r>
      <w:r w:rsidR="00CB283E" w:rsidRPr="000870EB">
        <w:rPr>
          <w:rFonts w:ascii="Times New Roman" w:hAnsi="Times New Roman"/>
          <w:sz w:val="24"/>
          <w:szCs w:val="24"/>
        </w:rPr>
        <w:t>хся в обследовании (83 объекта).</w:t>
      </w:r>
    </w:p>
    <w:sectPr w:rsidR="00855D5C" w:rsidRPr="000870EB" w:rsidSect="00CB283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5F24"/>
    <w:rsid w:val="000361F3"/>
    <w:rsid w:val="000362D0"/>
    <w:rsid w:val="00041F5D"/>
    <w:rsid w:val="000427BB"/>
    <w:rsid w:val="00043B2D"/>
    <w:rsid w:val="00043C91"/>
    <w:rsid w:val="000454A6"/>
    <w:rsid w:val="000478EB"/>
    <w:rsid w:val="000506C5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70EB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0750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22BD5"/>
    <w:rsid w:val="00126196"/>
    <w:rsid w:val="00130CBF"/>
    <w:rsid w:val="00131860"/>
    <w:rsid w:val="00136797"/>
    <w:rsid w:val="0014032D"/>
    <w:rsid w:val="00143147"/>
    <w:rsid w:val="00144993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085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3C8E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45F11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46BBA"/>
    <w:rsid w:val="003474C0"/>
    <w:rsid w:val="00347EEB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4E8"/>
    <w:rsid w:val="003759EB"/>
    <w:rsid w:val="00376962"/>
    <w:rsid w:val="00376E00"/>
    <w:rsid w:val="00381DBF"/>
    <w:rsid w:val="00383DA2"/>
    <w:rsid w:val="00386190"/>
    <w:rsid w:val="003861E2"/>
    <w:rsid w:val="0039034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055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4F56F6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721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7F46CE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34BE"/>
    <w:rsid w:val="008645C3"/>
    <w:rsid w:val="00867876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5987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0A8A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4FF9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5AD1"/>
    <w:rsid w:val="009E61EC"/>
    <w:rsid w:val="009F0BCA"/>
    <w:rsid w:val="009F0CCA"/>
    <w:rsid w:val="009F2483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0F31"/>
    <w:rsid w:val="00B1543E"/>
    <w:rsid w:val="00B15C18"/>
    <w:rsid w:val="00B16E99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0483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487C"/>
    <w:rsid w:val="00CA50AD"/>
    <w:rsid w:val="00CA51C9"/>
    <w:rsid w:val="00CA76D3"/>
    <w:rsid w:val="00CA777F"/>
    <w:rsid w:val="00CA7D55"/>
    <w:rsid w:val="00CB26C1"/>
    <w:rsid w:val="00CB283E"/>
    <w:rsid w:val="00CC0005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E5908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77796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B71CD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088B"/>
    <w:rsid w:val="00F26D91"/>
    <w:rsid w:val="00F27440"/>
    <w:rsid w:val="00F30241"/>
    <w:rsid w:val="00F340CB"/>
    <w:rsid w:val="00F34E9A"/>
    <w:rsid w:val="00F4108C"/>
    <w:rsid w:val="00F415EA"/>
    <w:rsid w:val="00F41B73"/>
    <w:rsid w:val="00F437B4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58DD"/>
    <w:rsid w:val="00F65EE1"/>
    <w:rsid w:val="00F66504"/>
    <w:rsid w:val="00F671DA"/>
    <w:rsid w:val="00F67E83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323D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E9A6-04E6-414D-A211-64E974E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6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46</cp:revision>
  <cp:lastPrinted>2020-09-21T05:25:00Z</cp:lastPrinted>
  <dcterms:created xsi:type="dcterms:W3CDTF">2018-06-28T03:49:00Z</dcterms:created>
  <dcterms:modified xsi:type="dcterms:W3CDTF">2022-12-26T07:15:00Z</dcterms:modified>
</cp:coreProperties>
</file>